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EB" w:rsidRPr="00446E27" w:rsidRDefault="008D73EB" w:rsidP="008D73EB">
      <w:pPr>
        <w:pStyle w:val="a3"/>
        <w:tabs>
          <w:tab w:val="left" w:pos="708"/>
        </w:tabs>
        <w:spacing w:line="288" w:lineRule="auto"/>
        <w:ind w:firstLine="0"/>
        <w:jc w:val="center"/>
        <w:rPr>
          <w:b/>
        </w:rPr>
      </w:pPr>
      <w:r w:rsidRPr="00446E27">
        <w:rPr>
          <w:b/>
        </w:rPr>
        <w:t>Муниципальное общеобразовательное учреждение</w:t>
      </w:r>
      <w:r>
        <w:rPr>
          <w:b/>
        </w:rPr>
        <w:t xml:space="preserve"> -</w:t>
      </w:r>
    </w:p>
    <w:p w:rsidR="008D73EB" w:rsidRPr="005D3A0C" w:rsidRDefault="008D73EB" w:rsidP="008D73EB">
      <w:pPr>
        <w:pStyle w:val="a3"/>
        <w:tabs>
          <w:tab w:val="left" w:pos="708"/>
        </w:tabs>
        <w:spacing w:line="288" w:lineRule="auto"/>
        <w:ind w:firstLine="0"/>
        <w:jc w:val="center"/>
        <w:rPr>
          <w:b/>
        </w:rPr>
      </w:pPr>
      <w:r w:rsidRPr="005D3A0C">
        <w:rPr>
          <w:b/>
        </w:rPr>
        <w:t xml:space="preserve">средняя общеобразовательная школа №8 </w:t>
      </w:r>
    </w:p>
    <w:p w:rsidR="008D73EB" w:rsidRPr="005D3A0C" w:rsidRDefault="00630D03" w:rsidP="008D73EB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6"/>
        </w:rPr>
      </w:pPr>
      <w:r w:rsidRPr="00630D03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2.8pt;margin-top:20.9pt;width:497.25pt;height:.75pt;z-index:251660288" o:connectortype="straight" strokeweight="2.25pt"/>
        </w:pict>
      </w:r>
      <w:r w:rsidR="008D73EB" w:rsidRPr="005D3A0C">
        <w:rPr>
          <w:b/>
        </w:rPr>
        <w:t>города Аткарска Саратовской области</w:t>
      </w:r>
    </w:p>
    <w:p w:rsidR="008D73EB" w:rsidRPr="005D3A0C" w:rsidRDefault="008D73EB" w:rsidP="008D73EB">
      <w:pPr>
        <w:pStyle w:val="a5"/>
        <w:tabs>
          <w:tab w:val="left" w:pos="4245"/>
        </w:tabs>
        <w:ind w:left="0"/>
        <w:jc w:val="left"/>
        <w:rPr>
          <w:rFonts w:ascii="Times New Roman" w:hAnsi="Times New Roman"/>
          <w:b/>
          <w:sz w:val="28"/>
          <w:szCs w:val="28"/>
        </w:rPr>
      </w:pPr>
    </w:p>
    <w:p w:rsidR="008D73EB" w:rsidRPr="005D3A0C" w:rsidRDefault="008D73EB" w:rsidP="008D73EB">
      <w:pPr>
        <w:pStyle w:val="a5"/>
        <w:tabs>
          <w:tab w:val="left" w:pos="4245"/>
        </w:tabs>
        <w:ind w:left="0"/>
        <w:jc w:val="left"/>
        <w:rPr>
          <w:rFonts w:ascii="Times New Roman" w:hAnsi="Times New Roman"/>
          <w:b/>
          <w:sz w:val="28"/>
          <w:szCs w:val="28"/>
        </w:rPr>
      </w:pPr>
    </w:p>
    <w:p w:rsidR="008D73EB" w:rsidRDefault="008D73EB" w:rsidP="008D73EB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D3A0C">
        <w:rPr>
          <w:rFonts w:ascii="Times New Roman" w:hAnsi="Times New Roman"/>
          <w:b/>
          <w:sz w:val="28"/>
          <w:szCs w:val="28"/>
        </w:rPr>
        <w:t>ПРИКАЗ</w:t>
      </w:r>
    </w:p>
    <w:p w:rsidR="008D73EB" w:rsidRDefault="008D73EB" w:rsidP="008D73EB">
      <w:pPr>
        <w:pStyle w:val="a5"/>
        <w:tabs>
          <w:tab w:val="left" w:pos="0"/>
        </w:tabs>
        <w:ind w:left="0"/>
        <w:jc w:val="left"/>
        <w:rPr>
          <w:rFonts w:ascii="Times New Roman" w:hAnsi="Times New Roman"/>
          <w:b/>
          <w:sz w:val="28"/>
          <w:szCs w:val="28"/>
        </w:rPr>
      </w:pPr>
    </w:p>
    <w:p w:rsidR="008D73EB" w:rsidRPr="00E12410" w:rsidRDefault="008D73EB" w:rsidP="008D73EB">
      <w:pPr>
        <w:pStyle w:val="a5"/>
        <w:tabs>
          <w:tab w:val="left" w:pos="0"/>
        </w:tabs>
        <w:ind w:lef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  <w:u w:val="single"/>
        </w:rPr>
        <w:t>_________</w:t>
      </w:r>
      <w:r w:rsidR="00F30D78">
        <w:rPr>
          <w:rFonts w:ascii="Times New Roman" w:hAnsi="Times New Roman"/>
          <w:b/>
          <w:sz w:val="28"/>
          <w:szCs w:val="28"/>
          <w:u w:val="single"/>
        </w:rPr>
        <w:t>__________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>____</w:t>
      </w:r>
    </w:p>
    <w:p w:rsidR="008D73EB" w:rsidRDefault="008D73EB" w:rsidP="008D73EB">
      <w:pPr>
        <w:pStyle w:val="a5"/>
        <w:tabs>
          <w:tab w:val="left" w:pos="4245"/>
        </w:tabs>
        <w:ind w:left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824"/>
        <w:gridCol w:w="4747"/>
      </w:tblGrid>
      <w:tr w:rsidR="008D73EB" w:rsidRPr="00A376D7" w:rsidTr="00045C0B">
        <w:tc>
          <w:tcPr>
            <w:tcW w:w="4927" w:type="dxa"/>
          </w:tcPr>
          <w:p w:rsidR="008D73EB" w:rsidRPr="00A376D7" w:rsidRDefault="008D73EB" w:rsidP="002E4850">
            <w:pPr>
              <w:pStyle w:val="a5"/>
              <w:tabs>
                <w:tab w:val="left" w:pos="4245"/>
              </w:tabs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тверждени</w:t>
            </w:r>
            <w:r w:rsidR="0062262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7CBE">
              <w:rPr>
                <w:rFonts w:ascii="Times New Roman" w:hAnsi="Times New Roman"/>
                <w:b/>
                <w:sz w:val="28"/>
                <w:szCs w:val="28"/>
              </w:rPr>
              <w:t xml:space="preserve">пла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школьных </w:t>
            </w:r>
            <w:r w:rsidR="006D7CBE">
              <w:rPr>
                <w:rFonts w:ascii="Times New Roman" w:hAnsi="Times New Roman"/>
                <w:b/>
                <w:sz w:val="28"/>
                <w:szCs w:val="28"/>
              </w:rPr>
              <w:t>мероприятий</w:t>
            </w:r>
            <w:r w:rsidR="002E485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D7C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4850">
              <w:rPr>
                <w:rFonts w:ascii="Times New Roman" w:hAnsi="Times New Roman"/>
                <w:b/>
                <w:sz w:val="28"/>
                <w:szCs w:val="28"/>
              </w:rPr>
              <w:t>посвященных Дню матери.</w:t>
            </w:r>
          </w:p>
        </w:tc>
        <w:tc>
          <w:tcPr>
            <w:tcW w:w="4927" w:type="dxa"/>
          </w:tcPr>
          <w:p w:rsidR="008D73EB" w:rsidRPr="00A376D7" w:rsidRDefault="008D73EB" w:rsidP="00045C0B">
            <w:pPr>
              <w:pStyle w:val="a5"/>
              <w:tabs>
                <w:tab w:val="left" w:pos="4245"/>
              </w:tabs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D73EB" w:rsidRDefault="008D73EB" w:rsidP="008D73EB">
      <w:pPr>
        <w:pStyle w:val="a5"/>
        <w:tabs>
          <w:tab w:val="left" w:pos="4245"/>
        </w:tabs>
        <w:ind w:left="0"/>
        <w:jc w:val="left"/>
        <w:rPr>
          <w:rFonts w:ascii="Times New Roman" w:hAnsi="Times New Roman"/>
          <w:b/>
          <w:sz w:val="28"/>
          <w:szCs w:val="28"/>
        </w:rPr>
      </w:pPr>
    </w:p>
    <w:p w:rsidR="008D73EB" w:rsidRPr="00095FAE" w:rsidRDefault="003E6198" w:rsidP="008D73EB">
      <w:pPr>
        <w:pStyle w:val="a5"/>
        <w:tabs>
          <w:tab w:val="left" w:pos="4245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8D73EB" w:rsidRPr="002F3352">
        <w:rPr>
          <w:rFonts w:ascii="Times New Roman" w:hAnsi="Times New Roman"/>
          <w:sz w:val="28"/>
          <w:szCs w:val="28"/>
        </w:rPr>
        <w:t>В соответствии с законом Российской Федерации «Об образовании», Уставом МОУ-СОШ №8 г. Аткарска Саратовской области</w:t>
      </w:r>
      <w:r w:rsidR="008D73EB">
        <w:rPr>
          <w:rFonts w:ascii="Times New Roman" w:hAnsi="Times New Roman"/>
          <w:sz w:val="28"/>
          <w:szCs w:val="28"/>
        </w:rPr>
        <w:t xml:space="preserve"> </w:t>
      </w:r>
      <w:r w:rsidR="00F30D78">
        <w:rPr>
          <w:rFonts w:ascii="Times New Roman" w:hAnsi="Times New Roman"/>
          <w:b/>
          <w:sz w:val="28"/>
          <w:szCs w:val="28"/>
        </w:rPr>
        <w:t>ПРИКАЗЫВАЮ</w:t>
      </w:r>
      <w:r w:rsidR="008D73EB" w:rsidRPr="00095FAE">
        <w:rPr>
          <w:rFonts w:ascii="Times New Roman" w:hAnsi="Times New Roman"/>
          <w:b/>
          <w:sz w:val="28"/>
          <w:szCs w:val="28"/>
        </w:rPr>
        <w:t>:</w:t>
      </w:r>
    </w:p>
    <w:p w:rsidR="008D73EB" w:rsidRPr="00E12410" w:rsidRDefault="008D73EB" w:rsidP="008D73EB">
      <w:pPr>
        <w:pStyle w:val="a5"/>
        <w:tabs>
          <w:tab w:val="left" w:pos="4245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8D73EB" w:rsidRDefault="008D73EB" w:rsidP="00E71154">
      <w:pPr>
        <w:pStyle w:val="a5"/>
        <w:numPr>
          <w:ilvl w:val="0"/>
          <w:numId w:val="1"/>
        </w:numPr>
        <w:ind w:left="0" w:firstLine="360"/>
        <w:jc w:val="left"/>
        <w:rPr>
          <w:rFonts w:ascii="Times New Roman" w:hAnsi="Times New Roman"/>
          <w:sz w:val="28"/>
          <w:szCs w:val="28"/>
        </w:rPr>
      </w:pPr>
      <w:r w:rsidRPr="00E12410">
        <w:rPr>
          <w:rFonts w:ascii="Times New Roman" w:hAnsi="Times New Roman"/>
          <w:sz w:val="28"/>
          <w:szCs w:val="28"/>
        </w:rPr>
        <w:t>Утвердить</w:t>
      </w:r>
      <w:r w:rsidR="00FB47B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 общешкольных </w:t>
      </w:r>
      <w:r w:rsidR="00F30D78">
        <w:rPr>
          <w:rFonts w:ascii="Times New Roman" w:hAnsi="Times New Roman"/>
          <w:sz w:val="28"/>
          <w:szCs w:val="28"/>
        </w:rPr>
        <w:t>мероприятий</w:t>
      </w:r>
      <w:r w:rsidR="002E4850">
        <w:rPr>
          <w:rFonts w:ascii="Times New Roman" w:hAnsi="Times New Roman"/>
          <w:sz w:val="28"/>
          <w:szCs w:val="28"/>
        </w:rPr>
        <w:t>, посвященных Дню матери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D73EB" w:rsidRPr="00E12410" w:rsidRDefault="008D73EB" w:rsidP="008D73EB">
      <w:pPr>
        <w:pStyle w:val="a5"/>
        <w:numPr>
          <w:ilvl w:val="0"/>
          <w:numId w:val="1"/>
        </w:numPr>
        <w:tabs>
          <w:tab w:val="left" w:pos="709"/>
        </w:tabs>
        <w:jc w:val="left"/>
        <w:rPr>
          <w:rFonts w:ascii="Times New Roman" w:hAnsi="Times New Roman"/>
          <w:sz w:val="28"/>
          <w:szCs w:val="28"/>
        </w:rPr>
      </w:pPr>
      <w:proofErr w:type="gramStart"/>
      <w:r w:rsidRPr="00E124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2410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8D73EB" w:rsidRPr="00E12410" w:rsidRDefault="008D73EB" w:rsidP="008D73EB">
      <w:pPr>
        <w:pStyle w:val="a5"/>
        <w:tabs>
          <w:tab w:val="left" w:pos="4245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8D73EB" w:rsidRPr="00E12410" w:rsidRDefault="008D73EB" w:rsidP="008D73EB">
      <w:pPr>
        <w:pStyle w:val="a5"/>
        <w:tabs>
          <w:tab w:val="left" w:pos="4245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8D73EB" w:rsidRPr="00E12410" w:rsidRDefault="008D73EB" w:rsidP="008D73EB">
      <w:pPr>
        <w:pStyle w:val="a5"/>
        <w:tabs>
          <w:tab w:val="left" w:pos="4245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8D73EB" w:rsidRPr="00095FAE" w:rsidRDefault="008D73EB" w:rsidP="008D73EB">
      <w:pPr>
        <w:pStyle w:val="a5"/>
        <w:tabs>
          <w:tab w:val="left" w:pos="4245"/>
        </w:tabs>
        <w:ind w:left="0"/>
        <w:jc w:val="left"/>
        <w:rPr>
          <w:rFonts w:ascii="Times New Roman" w:hAnsi="Times New Roman"/>
          <w:b/>
          <w:sz w:val="28"/>
          <w:szCs w:val="28"/>
        </w:rPr>
      </w:pPr>
    </w:p>
    <w:p w:rsidR="008D73EB" w:rsidRPr="00095FAE" w:rsidRDefault="008D73EB" w:rsidP="008D73EB">
      <w:pPr>
        <w:pStyle w:val="a5"/>
        <w:tabs>
          <w:tab w:val="left" w:pos="4245"/>
        </w:tabs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095FAE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>школы</w:t>
      </w:r>
      <w:r w:rsidRPr="00095FAE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095FA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095FAE">
        <w:rPr>
          <w:rFonts w:ascii="Times New Roman" w:hAnsi="Times New Roman"/>
          <w:b/>
          <w:sz w:val="28"/>
          <w:szCs w:val="28"/>
        </w:rPr>
        <w:t xml:space="preserve">  Е.В.Калинина                                                  </w:t>
      </w:r>
    </w:p>
    <w:p w:rsidR="008D73EB" w:rsidRPr="00E12410" w:rsidRDefault="008D73EB" w:rsidP="008D73EB">
      <w:pPr>
        <w:pStyle w:val="a5"/>
        <w:ind w:left="0"/>
        <w:jc w:val="left"/>
        <w:rPr>
          <w:rFonts w:ascii="Times New Roman" w:hAnsi="Times New Roman"/>
          <w:bCs/>
          <w:sz w:val="20"/>
          <w:szCs w:val="20"/>
        </w:rPr>
      </w:pPr>
    </w:p>
    <w:p w:rsidR="008D73EB" w:rsidRDefault="008D73EB" w:rsidP="008D73EB">
      <w:pPr>
        <w:ind w:left="360"/>
        <w:rPr>
          <w:sz w:val="28"/>
          <w:szCs w:val="28"/>
        </w:rPr>
      </w:pPr>
    </w:p>
    <w:p w:rsidR="008D73EB" w:rsidRDefault="008D73EB" w:rsidP="008D73EB">
      <w:pPr>
        <w:ind w:left="360"/>
        <w:rPr>
          <w:sz w:val="28"/>
          <w:szCs w:val="28"/>
        </w:rPr>
      </w:pPr>
    </w:p>
    <w:p w:rsidR="008D73EB" w:rsidRDefault="008D73EB" w:rsidP="008D73EB">
      <w:pPr>
        <w:ind w:left="360"/>
        <w:rPr>
          <w:sz w:val="28"/>
          <w:szCs w:val="28"/>
        </w:rPr>
      </w:pPr>
    </w:p>
    <w:p w:rsidR="008D73EB" w:rsidRDefault="008D73EB" w:rsidP="008D73EB">
      <w:pPr>
        <w:ind w:left="360"/>
        <w:rPr>
          <w:sz w:val="28"/>
          <w:szCs w:val="28"/>
        </w:rPr>
      </w:pPr>
    </w:p>
    <w:p w:rsidR="008D73EB" w:rsidRDefault="008D73EB" w:rsidP="008D73EB">
      <w:pPr>
        <w:ind w:left="360"/>
        <w:rPr>
          <w:sz w:val="28"/>
          <w:szCs w:val="28"/>
        </w:rPr>
      </w:pPr>
    </w:p>
    <w:p w:rsidR="008D73EB" w:rsidRDefault="008D73EB" w:rsidP="008D73EB">
      <w:pPr>
        <w:ind w:left="360"/>
        <w:rPr>
          <w:sz w:val="28"/>
          <w:szCs w:val="28"/>
        </w:rPr>
      </w:pPr>
    </w:p>
    <w:p w:rsidR="008D73EB" w:rsidRDefault="008D73EB" w:rsidP="008D73EB">
      <w:pPr>
        <w:ind w:left="360"/>
        <w:rPr>
          <w:sz w:val="28"/>
          <w:szCs w:val="28"/>
        </w:rPr>
      </w:pPr>
    </w:p>
    <w:p w:rsidR="008D73EB" w:rsidRDefault="008D73EB" w:rsidP="008D73EB">
      <w:pPr>
        <w:ind w:left="360"/>
        <w:rPr>
          <w:sz w:val="28"/>
          <w:szCs w:val="28"/>
        </w:rPr>
      </w:pPr>
    </w:p>
    <w:p w:rsidR="008D73EB" w:rsidRDefault="008D73EB" w:rsidP="008D73EB">
      <w:pPr>
        <w:rPr>
          <w:sz w:val="28"/>
          <w:szCs w:val="28"/>
        </w:rPr>
      </w:pPr>
    </w:p>
    <w:p w:rsidR="008D73EB" w:rsidRDefault="008D73EB" w:rsidP="008D73EB">
      <w:pPr>
        <w:ind w:left="360"/>
        <w:rPr>
          <w:sz w:val="28"/>
          <w:szCs w:val="28"/>
        </w:rPr>
      </w:pPr>
    </w:p>
    <w:p w:rsidR="002E4850" w:rsidRDefault="002E4850" w:rsidP="00E71154">
      <w:pPr>
        <w:spacing w:after="0"/>
        <w:ind w:left="357"/>
        <w:jc w:val="right"/>
      </w:pPr>
    </w:p>
    <w:p w:rsidR="008D73EB" w:rsidRPr="000A6DED" w:rsidRDefault="008D73EB" w:rsidP="00E71154">
      <w:pPr>
        <w:spacing w:after="0"/>
        <w:ind w:left="357"/>
        <w:jc w:val="right"/>
        <w:rPr>
          <w:rFonts w:ascii="Times New Roman" w:hAnsi="Times New Roman" w:cs="Times New Roman"/>
        </w:rPr>
      </w:pPr>
      <w:r w:rsidRPr="000A6DED">
        <w:rPr>
          <w:rFonts w:ascii="Times New Roman" w:hAnsi="Times New Roman" w:cs="Times New Roman"/>
        </w:rPr>
        <w:lastRenderedPageBreak/>
        <w:t xml:space="preserve">Приложение </w:t>
      </w:r>
    </w:p>
    <w:p w:rsidR="008D73EB" w:rsidRPr="000A6DED" w:rsidRDefault="008D73EB" w:rsidP="00E71154">
      <w:pPr>
        <w:spacing w:after="0"/>
        <w:ind w:left="357"/>
        <w:jc w:val="right"/>
        <w:rPr>
          <w:rFonts w:ascii="Times New Roman" w:hAnsi="Times New Roman" w:cs="Times New Roman"/>
        </w:rPr>
      </w:pPr>
      <w:r w:rsidRPr="000A6DED">
        <w:rPr>
          <w:rFonts w:ascii="Times New Roman" w:hAnsi="Times New Roman" w:cs="Times New Roman"/>
        </w:rPr>
        <w:t>к приказу МОУ – СОШ №8</w:t>
      </w:r>
    </w:p>
    <w:p w:rsidR="008D73EB" w:rsidRPr="000A6DED" w:rsidRDefault="008D73EB" w:rsidP="00E71154">
      <w:pPr>
        <w:spacing w:after="0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0A6DED">
        <w:rPr>
          <w:rFonts w:ascii="Times New Roman" w:hAnsi="Times New Roman" w:cs="Times New Roman"/>
        </w:rPr>
        <w:t>от ________</w:t>
      </w:r>
      <w:r w:rsidR="00E71154" w:rsidRPr="000A6DED">
        <w:rPr>
          <w:rFonts w:ascii="Times New Roman" w:hAnsi="Times New Roman" w:cs="Times New Roman"/>
        </w:rPr>
        <w:t>_______</w:t>
      </w:r>
      <w:r w:rsidRPr="000A6DED">
        <w:rPr>
          <w:rFonts w:ascii="Times New Roman" w:hAnsi="Times New Roman" w:cs="Times New Roman"/>
        </w:rPr>
        <w:t xml:space="preserve"> №___________</w:t>
      </w:r>
    </w:p>
    <w:p w:rsidR="00E71154" w:rsidRDefault="00E71154" w:rsidP="008D73E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000000"/>
          <w:kern w:val="36"/>
          <w:sz w:val="23"/>
          <w:szCs w:val="23"/>
        </w:rPr>
      </w:pPr>
    </w:p>
    <w:p w:rsidR="008D73EB" w:rsidRPr="002E4850" w:rsidRDefault="00F30D78" w:rsidP="002E4850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3"/>
          <w:szCs w:val="23"/>
        </w:rPr>
      </w:pPr>
      <w:r w:rsidRPr="002E4850">
        <w:rPr>
          <w:rFonts w:ascii="Times New Roman" w:hAnsi="Times New Roman" w:cs="Times New Roman"/>
          <w:b/>
          <w:bCs/>
          <w:color w:val="000000"/>
          <w:kern w:val="36"/>
          <w:sz w:val="23"/>
          <w:szCs w:val="23"/>
        </w:rPr>
        <w:t>План</w:t>
      </w:r>
      <w:r w:rsidR="008D73EB" w:rsidRPr="002E4850">
        <w:rPr>
          <w:rFonts w:ascii="Times New Roman" w:hAnsi="Times New Roman" w:cs="Times New Roman"/>
          <w:b/>
          <w:bCs/>
          <w:color w:val="000000"/>
          <w:kern w:val="36"/>
          <w:sz w:val="23"/>
          <w:szCs w:val="23"/>
        </w:rPr>
        <w:t xml:space="preserve"> общешкольных </w:t>
      </w:r>
      <w:r w:rsidRPr="002E4850">
        <w:rPr>
          <w:rFonts w:ascii="Times New Roman" w:hAnsi="Times New Roman" w:cs="Times New Roman"/>
          <w:b/>
          <w:bCs/>
          <w:color w:val="000000"/>
          <w:kern w:val="36"/>
          <w:sz w:val="23"/>
          <w:szCs w:val="23"/>
        </w:rPr>
        <w:t>мероприятий</w:t>
      </w:r>
      <w:r w:rsidR="002E4850" w:rsidRPr="002E4850">
        <w:rPr>
          <w:rFonts w:ascii="Times New Roman" w:hAnsi="Times New Roman" w:cs="Times New Roman"/>
          <w:b/>
          <w:bCs/>
          <w:color w:val="000000"/>
          <w:kern w:val="36"/>
          <w:sz w:val="23"/>
          <w:szCs w:val="23"/>
        </w:rPr>
        <w:t>, посвященных Дню матери.</w:t>
      </w:r>
    </w:p>
    <w:tbl>
      <w:tblPr>
        <w:tblStyle w:val="a7"/>
        <w:tblW w:w="9768" w:type="dxa"/>
        <w:tblLook w:val="04A0"/>
      </w:tblPr>
      <w:tblGrid>
        <w:gridCol w:w="517"/>
        <w:gridCol w:w="4722"/>
        <w:gridCol w:w="2151"/>
        <w:gridCol w:w="2378"/>
      </w:tblGrid>
      <w:tr w:rsidR="00A22531" w:rsidRPr="0021727B" w:rsidTr="00945FBC">
        <w:tc>
          <w:tcPr>
            <w:tcW w:w="436" w:type="dxa"/>
          </w:tcPr>
          <w:p w:rsidR="002E4850" w:rsidRPr="0021727B" w:rsidRDefault="002E4850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75" w:type="dxa"/>
          </w:tcPr>
          <w:p w:rsidR="002E4850" w:rsidRPr="0021727B" w:rsidRDefault="002E4850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71" w:type="dxa"/>
          </w:tcPr>
          <w:p w:rsidR="002E4850" w:rsidRPr="0021727B" w:rsidRDefault="002E4850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386" w:type="dxa"/>
          </w:tcPr>
          <w:p w:rsidR="002E4850" w:rsidRPr="0021727B" w:rsidRDefault="002E4850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22531" w:rsidRPr="0021727B" w:rsidTr="00945FBC">
        <w:tc>
          <w:tcPr>
            <w:tcW w:w="436" w:type="dxa"/>
          </w:tcPr>
          <w:p w:rsidR="002E4850" w:rsidRPr="0021727B" w:rsidRDefault="002E4850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:rsidR="002E4850" w:rsidRPr="0021727B" w:rsidRDefault="002E4850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посвященные Дню матери</w:t>
            </w:r>
            <w:r w:rsidR="00945FBC"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– 11 классы)</w:t>
            </w:r>
          </w:p>
          <w:p w:rsidR="002E4850" w:rsidRPr="0021727B" w:rsidRDefault="002E4850" w:rsidP="002E485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 всех на свете мамочка моя.</w:t>
            </w:r>
            <w:r w:rsidR="00945FBC"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5FBC" w:rsidRPr="0021727B" w:rsidRDefault="00945FBC" w:rsidP="002E485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eastAsia="Times New Roman" w:hAnsi="Times New Roman" w:cs="Times New Roman"/>
                <w:sz w:val="24"/>
                <w:szCs w:val="24"/>
              </w:rPr>
              <w:t>Из двух слогов простое слово «мама»</w:t>
            </w:r>
          </w:p>
          <w:p w:rsidR="00945FBC" w:rsidRPr="0021727B" w:rsidRDefault="00945FBC" w:rsidP="002E485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амы нет тебя родней</w:t>
            </w:r>
          </w:p>
          <w:p w:rsidR="002E4850" w:rsidRPr="0021727B" w:rsidRDefault="002E4850" w:rsidP="002E485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я прекрасная из женщин — женщина с ребенком на руках</w:t>
            </w:r>
          </w:p>
          <w:p w:rsidR="002E4850" w:rsidRPr="0021727B" w:rsidRDefault="00945FBC" w:rsidP="002E485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 на котором держится мир</w:t>
            </w:r>
          </w:p>
        </w:tc>
        <w:tc>
          <w:tcPr>
            <w:tcW w:w="2171" w:type="dxa"/>
          </w:tcPr>
          <w:p w:rsidR="002E4850" w:rsidRPr="0021727B" w:rsidRDefault="00945FBC" w:rsidP="00945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13 – 20.11.13</w:t>
            </w:r>
          </w:p>
        </w:tc>
        <w:tc>
          <w:tcPr>
            <w:tcW w:w="2386" w:type="dxa"/>
          </w:tcPr>
          <w:p w:rsidR="002E4850" w:rsidRPr="0021727B" w:rsidRDefault="00945FBC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2531" w:rsidRPr="0021727B" w:rsidTr="00945FBC">
        <w:tc>
          <w:tcPr>
            <w:tcW w:w="436" w:type="dxa"/>
          </w:tcPr>
          <w:p w:rsidR="002E4850" w:rsidRPr="0021727B" w:rsidRDefault="00945FBC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:rsidR="002E4850" w:rsidRPr="0021727B" w:rsidRDefault="00945FBC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Все краски жизни для тебя» (1 – 4 классы)</w:t>
            </w:r>
          </w:p>
        </w:tc>
        <w:tc>
          <w:tcPr>
            <w:tcW w:w="2171" w:type="dxa"/>
          </w:tcPr>
          <w:p w:rsidR="002E4850" w:rsidRPr="0021727B" w:rsidRDefault="00945FBC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13 – 18.11.13</w:t>
            </w:r>
          </w:p>
        </w:tc>
        <w:tc>
          <w:tcPr>
            <w:tcW w:w="2386" w:type="dxa"/>
          </w:tcPr>
          <w:p w:rsidR="002E4850" w:rsidRPr="0021727B" w:rsidRDefault="00945FBC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ева</w:t>
            </w:r>
            <w:proofErr w:type="spellEnd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  <w:p w:rsidR="00945FBC" w:rsidRPr="0021727B" w:rsidRDefault="00945FBC" w:rsidP="00945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r w:rsidR="00B412C4"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руководители 1 – 4 классов</w:t>
            </w:r>
          </w:p>
        </w:tc>
      </w:tr>
      <w:tr w:rsidR="00A22531" w:rsidRPr="0021727B" w:rsidTr="00945FBC">
        <w:tc>
          <w:tcPr>
            <w:tcW w:w="436" w:type="dxa"/>
          </w:tcPr>
          <w:p w:rsidR="002E4850" w:rsidRPr="0021727B" w:rsidRDefault="00945FBC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:rsidR="002E4850" w:rsidRPr="0021727B" w:rsidRDefault="00945FBC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фоторабот по теме «Профессия моей мамы» (5 – 6 классы)</w:t>
            </w:r>
          </w:p>
        </w:tc>
        <w:tc>
          <w:tcPr>
            <w:tcW w:w="2171" w:type="dxa"/>
          </w:tcPr>
          <w:p w:rsidR="002E4850" w:rsidRPr="0021727B" w:rsidRDefault="00945FBC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13 – 18.11.13</w:t>
            </w:r>
          </w:p>
        </w:tc>
        <w:tc>
          <w:tcPr>
            <w:tcW w:w="2386" w:type="dxa"/>
          </w:tcPr>
          <w:p w:rsidR="002E4850" w:rsidRPr="0021727B" w:rsidRDefault="00945FBC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 И.М.</w:t>
            </w:r>
          </w:p>
          <w:p w:rsidR="00945FBC" w:rsidRPr="0021727B" w:rsidRDefault="00945FBC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r w:rsidR="00B412C4"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руководители 5 – 6 классов</w:t>
            </w:r>
          </w:p>
        </w:tc>
      </w:tr>
      <w:tr w:rsidR="00A22531" w:rsidRPr="0021727B" w:rsidTr="00945FBC">
        <w:tc>
          <w:tcPr>
            <w:tcW w:w="436" w:type="dxa"/>
          </w:tcPr>
          <w:p w:rsidR="002E4850" w:rsidRPr="0021727B" w:rsidRDefault="00945FBC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75" w:type="dxa"/>
          </w:tcPr>
          <w:p w:rsidR="002E4850" w:rsidRPr="0021727B" w:rsidRDefault="00B412C4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исьмо маме» с признанием в любви </w:t>
            </w:r>
            <w:proofErr w:type="gramStart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– 8 классы)</w:t>
            </w:r>
          </w:p>
        </w:tc>
        <w:tc>
          <w:tcPr>
            <w:tcW w:w="2171" w:type="dxa"/>
          </w:tcPr>
          <w:p w:rsidR="002E4850" w:rsidRPr="0021727B" w:rsidRDefault="00B412C4" w:rsidP="00B41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13 – 22.11.13</w:t>
            </w:r>
          </w:p>
        </w:tc>
        <w:tc>
          <w:tcPr>
            <w:tcW w:w="2386" w:type="dxa"/>
          </w:tcPr>
          <w:p w:rsidR="002E4850" w:rsidRPr="0021727B" w:rsidRDefault="00B412C4" w:rsidP="00B41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7 - 8 классов</w:t>
            </w:r>
          </w:p>
        </w:tc>
      </w:tr>
      <w:tr w:rsidR="00A22531" w:rsidRPr="0021727B" w:rsidTr="00945FBC">
        <w:tc>
          <w:tcPr>
            <w:tcW w:w="436" w:type="dxa"/>
          </w:tcPr>
          <w:p w:rsidR="002E4850" w:rsidRPr="0021727B" w:rsidRDefault="00B412C4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75" w:type="dxa"/>
          </w:tcPr>
          <w:p w:rsidR="002E4850" w:rsidRPr="0021727B" w:rsidRDefault="00B412C4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эссе на тему «Моя мама» </w:t>
            </w:r>
            <w:proofErr w:type="gramStart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– 11 классы)</w:t>
            </w:r>
          </w:p>
        </w:tc>
        <w:tc>
          <w:tcPr>
            <w:tcW w:w="2171" w:type="dxa"/>
          </w:tcPr>
          <w:p w:rsidR="002E4850" w:rsidRPr="0021727B" w:rsidRDefault="00B412C4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13 – 20.11.13</w:t>
            </w:r>
          </w:p>
        </w:tc>
        <w:tc>
          <w:tcPr>
            <w:tcW w:w="2386" w:type="dxa"/>
          </w:tcPr>
          <w:p w:rsidR="002E4850" w:rsidRPr="0021727B" w:rsidRDefault="00B412C4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7 - 8 классов</w:t>
            </w:r>
          </w:p>
        </w:tc>
      </w:tr>
      <w:tr w:rsidR="00A22531" w:rsidRPr="0021727B" w:rsidTr="00945FBC">
        <w:tc>
          <w:tcPr>
            <w:tcW w:w="436" w:type="dxa"/>
          </w:tcPr>
          <w:p w:rsidR="002E4850" w:rsidRPr="0021727B" w:rsidRDefault="00B412C4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75" w:type="dxa"/>
          </w:tcPr>
          <w:p w:rsidR="002E4850" w:rsidRPr="0021727B" w:rsidRDefault="00B412C4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по изготовлению сувениров и подарков ко Дню матери</w:t>
            </w:r>
            <w:proofErr w:type="gramStart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</w:t>
            </w:r>
            <w:proofErr w:type="gramStart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желающие)</w:t>
            </w:r>
          </w:p>
        </w:tc>
        <w:tc>
          <w:tcPr>
            <w:tcW w:w="2171" w:type="dxa"/>
          </w:tcPr>
          <w:p w:rsidR="002E4850" w:rsidRPr="0021727B" w:rsidRDefault="00B412C4" w:rsidP="00B41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13 – 20.11.13</w:t>
            </w:r>
          </w:p>
        </w:tc>
        <w:tc>
          <w:tcPr>
            <w:tcW w:w="2386" w:type="dxa"/>
          </w:tcPr>
          <w:p w:rsidR="002E4850" w:rsidRPr="0021727B" w:rsidRDefault="00B412C4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2531" w:rsidRPr="0021727B" w:rsidTr="00945FBC">
        <w:tc>
          <w:tcPr>
            <w:tcW w:w="436" w:type="dxa"/>
          </w:tcPr>
          <w:p w:rsidR="002E4850" w:rsidRPr="0021727B" w:rsidRDefault="00B412C4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75" w:type="dxa"/>
          </w:tcPr>
          <w:p w:rsidR="002E4850" w:rsidRPr="0021727B" w:rsidRDefault="00B412C4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тихов «</w:t>
            </w:r>
            <w:r w:rsidRPr="0021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праздник — мамин день» </w:t>
            </w:r>
            <w:proofErr w:type="gramStart"/>
            <w:r w:rsidRPr="0021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1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структурного подразделения </w:t>
            </w:r>
            <w:proofErr w:type="spellStart"/>
            <w:r w:rsidRPr="0021727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1727B">
              <w:rPr>
                <w:rFonts w:ascii="Times New Roman" w:eastAsia="Times New Roman" w:hAnsi="Times New Roman" w:cs="Times New Roman"/>
                <w:sz w:val="24"/>
                <w:szCs w:val="24"/>
              </w:rPr>
              <w:t>/сад «Росинка»</w:t>
            </w:r>
          </w:p>
        </w:tc>
        <w:tc>
          <w:tcPr>
            <w:tcW w:w="2171" w:type="dxa"/>
          </w:tcPr>
          <w:p w:rsidR="002E4850" w:rsidRPr="0021727B" w:rsidRDefault="000A6DED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13</w:t>
            </w:r>
          </w:p>
        </w:tc>
        <w:tc>
          <w:tcPr>
            <w:tcW w:w="2386" w:type="dxa"/>
          </w:tcPr>
          <w:p w:rsidR="002E4850" w:rsidRPr="0021727B" w:rsidRDefault="000A6DED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М.Ф.</w:t>
            </w:r>
          </w:p>
          <w:p w:rsidR="000A6DED" w:rsidRPr="0021727B" w:rsidRDefault="000A6DED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старшей и подготовительной групп</w:t>
            </w:r>
          </w:p>
          <w:p w:rsidR="000A6DED" w:rsidRPr="0021727B" w:rsidRDefault="000A6DED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 И.М.</w:t>
            </w:r>
          </w:p>
        </w:tc>
      </w:tr>
      <w:tr w:rsidR="000A6DED" w:rsidRPr="0021727B" w:rsidTr="00945FBC">
        <w:tc>
          <w:tcPr>
            <w:tcW w:w="436" w:type="dxa"/>
          </w:tcPr>
          <w:p w:rsidR="000A6DED" w:rsidRPr="0021727B" w:rsidRDefault="000A6DED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75" w:type="dxa"/>
          </w:tcPr>
          <w:p w:rsidR="000A6DED" w:rsidRPr="0021727B" w:rsidRDefault="000A6DED" w:rsidP="000A6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мероприятии,  подготовленном сотрудниками «Дом кино им. Б. Андреева», посвященном Дню матери. </w:t>
            </w:r>
            <w:proofErr w:type="gramStart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е классы)</w:t>
            </w:r>
          </w:p>
        </w:tc>
        <w:tc>
          <w:tcPr>
            <w:tcW w:w="2171" w:type="dxa"/>
          </w:tcPr>
          <w:p w:rsidR="000A6DED" w:rsidRPr="0021727B" w:rsidRDefault="000A6DED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13</w:t>
            </w:r>
          </w:p>
        </w:tc>
        <w:tc>
          <w:tcPr>
            <w:tcW w:w="2386" w:type="dxa"/>
          </w:tcPr>
          <w:p w:rsidR="000A6DED" w:rsidRPr="0021727B" w:rsidRDefault="000A6DED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больская</w:t>
            </w:r>
            <w:proofErr w:type="spellEnd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</w:tr>
      <w:tr w:rsidR="000A6DED" w:rsidRPr="0021727B" w:rsidTr="00945FBC">
        <w:tc>
          <w:tcPr>
            <w:tcW w:w="436" w:type="dxa"/>
          </w:tcPr>
          <w:p w:rsidR="000A6DED" w:rsidRPr="0021727B" w:rsidRDefault="000A6DED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75" w:type="dxa"/>
          </w:tcPr>
          <w:p w:rsidR="000A6DED" w:rsidRPr="0021727B" w:rsidRDefault="000A6DED" w:rsidP="000A6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 «</w:t>
            </w:r>
            <w:r w:rsidRPr="0021727B">
              <w:rPr>
                <w:rFonts w:ascii="Times New Roman" w:eastAsia="Times New Roman" w:hAnsi="Times New Roman" w:cs="Times New Roman"/>
                <w:sz w:val="24"/>
                <w:szCs w:val="24"/>
              </w:rPr>
              <w:t>Ты одна такая, любимая, родная»</w:t>
            </w:r>
          </w:p>
          <w:p w:rsidR="000A6DED" w:rsidRPr="0021727B" w:rsidRDefault="000A6DED" w:rsidP="000A6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национальных блюд</w:t>
            </w:r>
            <w:r w:rsidR="00A22531" w:rsidRPr="002172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:rsidR="000A6DED" w:rsidRPr="0021727B" w:rsidRDefault="000A6DED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13</w:t>
            </w:r>
          </w:p>
        </w:tc>
        <w:tc>
          <w:tcPr>
            <w:tcW w:w="2386" w:type="dxa"/>
          </w:tcPr>
          <w:p w:rsidR="000A6DED" w:rsidRPr="0021727B" w:rsidRDefault="000A6DED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 И.М.</w:t>
            </w:r>
          </w:p>
          <w:p w:rsidR="000A6DED" w:rsidRPr="0021727B" w:rsidRDefault="000A6DED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С.В.</w:t>
            </w:r>
          </w:p>
          <w:p w:rsidR="000A6DED" w:rsidRPr="0021727B" w:rsidRDefault="000A6DED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0A6DED" w:rsidRPr="0021727B" w:rsidRDefault="000A6DED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531" w:rsidRPr="0021727B" w:rsidTr="00945FBC">
        <w:tc>
          <w:tcPr>
            <w:tcW w:w="436" w:type="dxa"/>
          </w:tcPr>
          <w:p w:rsidR="00A22531" w:rsidRPr="0021727B" w:rsidRDefault="00A22531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75" w:type="dxa"/>
          </w:tcPr>
          <w:p w:rsidR="00A22531" w:rsidRPr="0021727B" w:rsidRDefault="00A22531" w:rsidP="000A6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 старты:</w:t>
            </w:r>
          </w:p>
          <w:p w:rsidR="00A22531" w:rsidRPr="0021727B" w:rsidRDefault="00A22531" w:rsidP="00A2253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ики структурного </w:t>
            </w: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разделения </w:t>
            </w:r>
            <w:proofErr w:type="spellStart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«Росинка» и 1 – е классы;</w:t>
            </w:r>
          </w:p>
          <w:p w:rsidR="00A22531" w:rsidRPr="0021727B" w:rsidRDefault="00A22531" w:rsidP="00A2253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и 3 классы;</w:t>
            </w:r>
          </w:p>
          <w:p w:rsidR="00A22531" w:rsidRPr="0021727B" w:rsidRDefault="00A22531" w:rsidP="00A2253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– е классы</w:t>
            </w:r>
          </w:p>
          <w:p w:rsidR="00A22531" w:rsidRPr="0021727B" w:rsidRDefault="00A22531" w:rsidP="000A6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</w:tcPr>
          <w:p w:rsidR="00A22531" w:rsidRPr="0021727B" w:rsidRDefault="00A22531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.11.13 – 30.11.13</w:t>
            </w:r>
          </w:p>
        </w:tc>
        <w:tc>
          <w:tcPr>
            <w:tcW w:w="2386" w:type="dxa"/>
          </w:tcPr>
          <w:p w:rsidR="00A22531" w:rsidRPr="0021727B" w:rsidRDefault="00A22531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 И.М.</w:t>
            </w:r>
          </w:p>
          <w:p w:rsidR="00A22531" w:rsidRPr="0021727B" w:rsidRDefault="00A22531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еков</w:t>
            </w:r>
            <w:proofErr w:type="spellEnd"/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  <w:p w:rsidR="00A22531" w:rsidRPr="0021727B" w:rsidRDefault="00A22531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горелов А.В.</w:t>
            </w:r>
          </w:p>
        </w:tc>
      </w:tr>
      <w:tr w:rsidR="00E8347C" w:rsidRPr="0021727B" w:rsidTr="00945FBC">
        <w:tc>
          <w:tcPr>
            <w:tcW w:w="436" w:type="dxa"/>
          </w:tcPr>
          <w:p w:rsidR="00E8347C" w:rsidRPr="0021727B" w:rsidRDefault="00E8347C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775" w:type="dxa"/>
          </w:tcPr>
          <w:p w:rsidR="00E8347C" w:rsidRDefault="00E8347C" w:rsidP="000A6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с врачами:</w:t>
            </w:r>
          </w:p>
          <w:p w:rsidR="00D526EF" w:rsidRDefault="00D526EF" w:rsidP="00E8347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, зав. инфекционным отделением ЦРБ. </w:t>
            </w:r>
          </w:p>
          <w:p w:rsidR="00E8347C" w:rsidRDefault="00D526EF" w:rsidP="00D526EF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9- 11 классы)</w:t>
            </w:r>
          </w:p>
          <w:p w:rsidR="00E8347C" w:rsidRPr="00E8347C" w:rsidRDefault="00E8347C" w:rsidP="00E8347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52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енко</w:t>
            </w:r>
            <w:proofErr w:type="spellEnd"/>
            <w:r w:rsidR="00D52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врач гинеколо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2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воч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– 11 классов</w:t>
            </w:r>
            <w:r w:rsidR="00D52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71" w:type="dxa"/>
          </w:tcPr>
          <w:p w:rsidR="00E8347C" w:rsidRPr="0021727B" w:rsidRDefault="00E8347C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</w:tcPr>
          <w:p w:rsidR="00E8347C" w:rsidRDefault="00D526EF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 И.М.</w:t>
            </w:r>
          </w:p>
          <w:p w:rsidR="00D526EF" w:rsidRPr="0021727B" w:rsidRDefault="00D526EF" w:rsidP="008D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73EB" w:rsidRPr="002E4850" w:rsidRDefault="008D73EB" w:rsidP="008D73E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8D73EB" w:rsidRDefault="008D73EB" w:rsidP="008D73EB"/>
    <w:p w:rsidR="008D73EB" w:rsidRDefault="008D73EB" w:rsidP="008D73EB"/>
    <w:p w:rsidR="008D73EB" w:rsidRDefault="008D73EB" w:rsidP="008D73EB"/>
    <w:p w:rsidR="00534E2F" w:rsidRDefault="00534E2F"/>
    <w:sectPr w:rsidR="00534E2F" w:rsidSect="00534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8418A"/>
    <w:multiLevelType w:val="hybridMultilevel"/>
    <w:tmpl w:val="195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5525B"/>
    <w:multiLevelType w:val="hybridMultilevel"/>
    <w:tmpl w:val="63F4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9746E"/>
    <w:multiLevelType w:val="hybridMultilevel"/>
    <w:tmpl w:val="3A00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660C6"/>
    <w:multiLevelType w:val="hybridMultilevel"/>
    <w:tmpl w:val="B1EA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D73EB"/>
    <w:rsid w:val="00047F09"/>
    <w:rsid w:val="000A6DED"/>
    <w:rsid w:val="0021727B"/>
    <w:rsid w:val="00221916"/>
    <w:rsid w:val="002E4850"/>
    <w:rsid w:val="003259F7"/>
    <w:rsid w:val="003E6198"/>
    <w:rsid w:val="0047355D"/>
    <w:rsid w:val="00534E2F"/>
    <w:rsid w:val="0062262D"/>
    <w:rsid w:val="00630D03"/>
    <w:rsid w:val="006D7CBE"/>
    <w:rsid w:val="00700D14"/>
    <w:rsid w:val="007E4865"/>
    <w:rsid w:val="008D67C0"/>
    <w:rsid w:val="008D73EB"/>
    <w:rsid w:val="00945FBC"/>
    <w:rsid w:val="00A05231"/>
    <w:rsid w:val="00A22531"/>
    <w:rsid w:val="00A32B2C"/>
    <w:rsid w:val="00B412C4"/>
    <w:rsid w:val="00D526EF"/>
    <w:rsid w:val="00E34B07"/>
    <w:rsid w:val="00E71154"/>
    <w:rsid w:val="00E8347C"/>
    <w:rsid w:val="00EC6B8F"/>
    <w:rsid w:val="00F27D70"/>
    <w:rsid w:val="00F30D78"/>
    <w:rsid w:val="00F751E0"/>
    <w:rsid w:val="00FB4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73E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8D73E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8D73EB"/>
    <w:pPr>
      <w:spacing w:after="0" w:line="240" w:lineRule="auto"/>
      <w:ind w:left="7380"/>
      <w:jc w:val="right"/>
    </w:pPr>
    <w:rPr>
      <w:rFonts w:ascii="Arial" w:eastAsia="Times New Roman" w:hAnsi="Arial" w:cs="Times New Roman"/>
      <w:sz w:val="16"/>
      <w:szCs w:val="24"/>
    </w:rPr>
  </w:style>
  <w:style w:type="character" w:customStyle="1" w:styleId="a6">
    <w:name w:val="Основной текст с отступом Знак"/>
    <w:basedOn w:val="a0"/>
    <w:link w:val="a5"/>
    <w:rsid w:val="008D73EB"/>
    <w:rPr>
      <w:rFonts w:ascii="Arial" w:eastAsia="Times New Roman" w:hAnsi="Arial" w:cs="Times New Roman"/>
      <w:sz w:val="16"/>
      <w:szCs w:val="24"/>
    </w:rPr>
  </w:style>
  <w:style w:type="table" w:styleId="a7">
    <w:name w:val="Table Grid"/>
    <w:basedOn w:val="a1"/>
    <w:uiPriority w:val="59"/>
    <w:rsid w:val="002E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E4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3B76D-642A-4D70-8823-F3736010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ternet</cp:lastModifiedBy>
  <cp:revision>15</cp:revision>
  <dcterms:created xsi:type="dcterms:W3CDTF">2013-09-18T10:50:00Z</dcterms:created>
  <dcterms:modified xsi:type="dcterms:W3CDTF">2013-11-11T17:50:00Z</dcterms:modified>
</cp:coreProperties>
</file>